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61" w:rsidRPr="00252B4F" w:rsidRDefault="00252B4F" w:rsidP="00ED3861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52B4F">
        <w:rPr>
          <w:rFonts w:asciiTheme="majorHAnsi" w:hAnsiTheme="majorHAnsi"/>
          <w:b/>
          <w:sz w:val="28"/>
          <w:szCs w:val="28"/>
        </w:rPr>
        <w:t>Органы исполнительной власти</w:t>
      </w:r>
      <w:r w:rsidR="007D30D9" w:rsidRPr="00252B4F">
        <w:rPr>
          <w:rFonts w:asciiTheme="majorHAnsi" w:hAnsiTheme="majorHAnsi"/>
          <w:b/>
          <w:sz w:val="28"/>
          <w:szCs w:val="28"/>
        </w:rPr>
        <w:t xml:space="preserve">, </w:t>
      </w:r>
      <w:r w:rsidRPr="00252B4F">
        <w:rPr>
          <w:rFonts w:asciiTheme="majorHAnsi" w:hAnsiTheme="majorHAnsi"/>
          <w:b/>
          <w:sz w:val="28"/>
          <w:szCs w:val="28"/>
        </w:rPr>
        <w:t xml:space="preserve">осуществляющие </w:t>
      </w:r>
      <w:r w:rsidR="00ED3861" w:rsidRPr="00252B4F">
        <w:rPr>
          <w:rFonts w:asciiTheme="majorHAnsi" w:hAnsiTheme="majorHAnsi"/>
          <w:b/>
          <w:sz w:val="28"/>
          <w:szCs w:val="28"/>
        </w:rPr>
        <w:t xml:space="preserve">контроль и надзор  </w:t>
      </w:r>
      <w:r w:rsidRPr="00252B4F">
        <w:rPr>
          <w:rFonts w:asciiTheme="majorHAnsi" w:hAnsiTheme="majorHAnsi"/>
          <w:b/>
          <w:sz w:val="28"/>
          <w:szCs w:val="28"/>
        </w:rPr>
        <w:t>в сфере образования  и защиты  прав детей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2220"/>
        <w:gridCol w:w="3450"/>
      </w:tblGrid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C23101" w:rsidRDefault="00D3307B" w:rsidP="00C231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252B4F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252B4F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Уполномоченный по правам человека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в Российской Федерац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Памфилова Элла Александровна</w:t>
            </w:r>
          </w:p>
          <w:p w:rsidR="00D3307B" w:rsidRPr="00E27A24" w:rsidRDefault="00D3307B" w:rsidP="00D330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. (495)607-19-22,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(495) 607-34-67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г. Москва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Сайт: </w:t>
            </w:r>
            <w:r w:rsidRPr="00E27A24">
              <w:rPr>
                <w:rFonts w:ascii="Times New Roman" w:hAnsi="Times New Roman" w:cs="Times New Roman"/>
                <w:lang w:val="en-US"/>
              </w:rPr>
              <w:t>http</w:t>
            </w:r>
            <w:r w:rsidRPr="00E27A24">
              <w:rPr>
                <w:rFonts w:ascii="Times New Roman" w:hAnsi="Times New Roman" w:cs="Times New Roman"/>
              </w:rPr>
              <w:t>://</w:t>
            </w:r>
            <w:proofErr w:type="spellStart"/>
            <w:r w:rsidRPr="00E27A24">
              <w:rPr>
                <w:rFonts w:ascii="Times New Roman" w:hAnsi="Times New Roman" w:cs="Times New Roman"/>
                <w:lang w:val="en-US"/>
              </w:rPr>
              <w:t>ombudsmanrf</w:t>
            </w:r>
            <w:proofErr w:type="spellEnd"/>
            <w:r w:rsidRPr="00E27A24">
              <w:rPr>
                <w:rFonts w:ascii="Times New Roman" w:hAnsi="Times New Roman" w:cs="Times New Roman"/>
              </w:rPr>
              <w:t>.</w:t>
            </w:r>
            <w:r w:rsidRPr="00E27A24">
              <w:rPr>
                <w:rFonts w:ascii="Times New Roman" w:hAnsi="Times New Roman" w:cs="Times New Roman"/>
                <w:lang w:val="en-US"/>
              </w:rPr>
              <w:t>org</w:t>
            </w:r>
            <w:r w:rsidRPr="00E27A24">
              <w:rPr>
                <w:rFonts w:ascii="Times New Roman" w:hAnsi="Times New Roman" w:cs="Times New Roman"/>
              </w:rPr>
              <w:t>/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Уполномоченный при Президенте РФ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по правам ребенка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 xml:space="preserve">Астахов </w:t>
            </w:r>
          </w:p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Павел Алексе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: 8(499) 251-41-40, </w:t>
            </w:r>
          </w:p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8(495) 221-70-66 г. Москва</w:t>
            </w:r>
          </w:p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Сайт: </w:t>
            </w:r>
            <w:r w:rsidRPr="00E27A24">
              <w:rPr>
                <w:rFonts w:ascii="Times New Roman" w:hAnsi="Times New Roman" w:cs="Times New Roman"/>
                <w:lang w:val="en-US"/>
              </w:rPr>
              <w:t>http</w:t>
            </w:r>
            <w:r w:rsidRPr="00E27A24">
              <w:rPr>
                <w:rFonts w:ascii="Times New Roman" w:hAnsi="Times New Roman" w:cs="Times New Roman"/>
              </w:rPr>
              <w:t>://</w:t>
            </w:r>
            <w:r w:rsidRPr="00E27A24">
              <w:rPr>
                <w:rFonts w:ascii="Times New Roman" w:hAnsi="Times New Roman" w:cs="Times New Roman"/>
                <w:lang w:val="en-US"/>
              </w:rPr>
              <w:t>www</w:t>
            </w:r>
            <w:r w:rsidRPr="00E27A24">
              <w:rPr>
                <w:rFonts w:ascii="Times New Roman" w:hAnsi="Times New Roman" w:cs="Times New Roman"/>
              </w:rPr>
              <w:t>.</w:t>
            </w:r>
            <w:proofErr w:type="spellStart"/>
            <w:r w:rsidRPr="00E27A24">
              <w:rPr>
                <w:rFonts w:ascii="Times New Roman" w:hAnsi="Times New Roman" w:cs="Times New Roman"/>
                <w:lang w:val="en-US"/>
              </w:rPr>
              <w:t>rfdeti</w:t>
            </w:r>
            <w:proofErr w:type="spellEnd"/>
            <w:r w:rsidRPr="00E27A24">
              <w:rPr>
                <w:rFonts w:ascii="Times New Roman" w:hAnsi="Times New Roman" w:cs="Times New Roman"/>
              </w:rPr>
              <w:t>.</w:t>
            </w:r>
            <w:proofErr w:type="spellStart"/>
            <w:r w:rsidRPr="00E27A2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27A24">
              <w:rPr>
                <w:rFonts w:ascii="Times New Roman" w:hAnsi="Times New Roman" w:cs="Times New Roman"/>
              </w:rPr>
              <w:t>/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Уполномоченный по правам человека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в Пермском крае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Марголина Татьяна Иван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ел: 8(342)217-76-70,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 235-14-57 г. Пермь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Сайт: </w:t>
            </w:r>
            <w:r w:rsidRPr="00E27A24">
              <w:rPr>
                <w:rFonts w:ascii="Times New Roman" w:hAnsi="Times New Roman" w:cs="Times New Roman"/>
                <w:lang w:val="en-US"/>
              </w:rPr>
              <w:t>http</w:t>
            </w:r>
            <w:r w:rsidRPr="00E27A24">
              <w:rPr>
                <w:rFonts w:ascii="Times New Roman" w:hAnsi="Times New Roman" w:cs="Times New Roman"/>
              </w:rPr>
              <w:t>://</w:t>
            </w:r>
            <w:r w:rsidRPr="00E27A24">
              <w:rPr>
                <w:rFonts w:ascii="Times New Roman" w:hAnsi="Times New Roman" w:cs="Times New Roman"/>
                <w:lang w:val="en-US"/>
              </w:rPr>
              <w:t>ombudsman</w:t>
            </w:r>
            <w:r w:rsidRPr="00E27A24">
              <w:rPr>
                <w:rFonts w:ascii="Times New Roman" w:hAnsi="Times New Roman" w:cs="Times New Roman"/>
              </w:rPr>
              <w:t>.</w:t>
            </w:r>
            <w:r w:rsidRPr="00E27A24">
              <w:rPr>
                <w:rFonts w:ascii="Times New Roman" w:hAnsi="Times New Roman" w:cs="Times New Roman"/>
                <w:lang w:val="en-US"/>
              </w:rPr>
              <w:t>perm</w:t>
            </w:r>
            <w:r w:rsidRPr="00E27A24">
              <w:rPr>
                <w:rFonts w:ascii="Times New Roman" w:hAnsi="Times New Roman" w:cs="Times New Roman"/>
              </w:rPr>
              <w:t>.</w:t>
            </w:r>
            <w:proofErr w:type="spellStart"/>
            <w:r w:rsidRPr="00E27A2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393E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Уполномоченный по правам ребенка в Пермском кра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Миков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Павел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C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8(342) 217-76-70, </w:t>
            </w:r>
          </w:p>
          <w:p w:rsidR="00D3307B" w:rsidRPr="00E27A24" w:rsidRDefault="00D3307B" w:rsidP="00C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8(342) 253-67-94  г. Пермь</w:t>
            </w:r>
          </w:p>
          <w:p w:rsidR="00D3307B" w:rsidRPr="00E27A24" w:rsidRDefault="00D3307B" w:rsidP="00C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Сайт: </w:t>
            </w:r>
            <w:r w:rsidRPr="00E27A24">
              <w:rPr>
                <w:rFonts w:ascii="Times New Roman" w:hAnsi="Times New Roman" w:cs="Times New Roman"/>
                <w:lang w:val="en-US"/>
              </w:rPr>
              <w:t>http</w:t>
            </w:r>
            <w:r w:rsidRPr="00E27A24">
              <w:rPr>
                <w:rFonts w:ascii="Times New Roman" w:hAnsi="Times New Roman" w:cs="Times New Roman"/>
              </w:rPr>
              <w:t>://</w:t>
            </w:r>
            <w:r w:rsidRPr="00E27A24">
              <w:rPr>
                <w:rFonts w:ascii="Times New Roman" w:hAnsi="Times New Roman" w:cs="Times New Roman"/>
                <w:lang w:val="en-US"/>
              </w:rPr>
              <w:t>ombudsman</w:t>
            </w:r>
            <w:r w:rsidRPr="00E27A24">
              <w:rPr>
                <w:rFonts w:ascii="Times New Roman" w:hAnsi="Times New Roman" w:cs="Times New Roman"/>
              </w:rPr>
              <w:t>.</w:t>
            </w:r>
            <w:r w:rsidRPr="00E27A24">
              <w:rPr>
                <w:rFonts w:ascii="Times New Roman" w:hAnsi="Times New Roman" w:cs="Times New Roman"/>
                <w:lang w:val="en-US"/>
              </w:rPr>
              <w:t>perm</w:t>
            </w:r>
            <w:r w:rsidRPr="00E27A24">
              <w:rPr>
                <w:rFonts w:ascii="Times New Roman" w:hAnsi="Times New Roman" w:cs="Times New Roman"/>
              </w:rPr>
              <w:t>.</w:t>
            </w:r>
            <w:proofErr w:type="spellStart"/>
            <w:r w:rsidRPr="00E27A24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C2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Министр образования</w:t>
            </w:r>
          </w:p>
          <w:p w:rsidR="00D3307B" w:rsidRPr="00E27A24" w:rsidRDefault="00D3307B" w:rsidP="0025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Перм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Кассина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Раиса Алексее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</w:rPr>
              <w:t>Телефон 217-79-33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Начальник Государственной инспекции по надзору и контролю в сфере образования Пермского кра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D3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Санникова Наталья Виктор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ефон  8(342) 212-59-45  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 г. Пермь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Уполномоченный по правам человека в Пермском крае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5004AB" w:rsidP="0050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Марголина Татьяна Иван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5004A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. 8(342) 217-76-70, </w:t>
            </w:r>
          </w:p>
          <w:p w:rsidR="00D3307B" w:rsidRPr="00E27A24" w:rsidRDefault="005004A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8(342) </w:t>
            </w:r>
            <w:r w:rsidR="00D3307B" w:rsidRPr="00E27A24">
              <w:rPr>
                <w:rFonts w:ascii="Times New Roman" w:hAnsi="Times New Roman" w:cs="Times New Roman"/>
              </w:rPr>
              <w:t>235-14-57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C231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Глава </w:t>
            </w:r>
            <w:r w:rsidR="005004AB" w:rsidRPr="00E27A24">
              <w:rPr>
                <w:rFonts w:ascii="Times New Roman" w:hAnsi="Times New Roman" w:cs="Times New Roman"/>
              </w:rPr>
              <w:t>а</w:t>
            </w:r>
            <w:r w:rsidRPr="00E27A24"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500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>Верещагин Евгений Владимиро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5004AB" w:rsidP="005004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</w:t>
            </w:r>
            <w:r w:rsidR="00E27A24">
              <w:rPr>
                <w:rFonts w:ascii="Times New Roman" w:hAnsi="Times New Roman" w:cs="Times New Roman"/>
              </w:rPr>
              <w:t xml:space="preserve">елефон: </w:t>
            </w:r>
            <w:r w:rsidRPr="00E27A24">
              <w:rPr>
                <w:rFonts w:ascii="Times New Roman" w:hAnsi="Times New Roman" w:cs="Times New Roman"/>
              </w:rPr>
              <w:t xml:space="preserve">3-03-13    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5004A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Прокурор, советник юстиции</w:t>
            </w:r>
            <w:r w:rsidR="00D3307B" w:rsidRPr="00E27A24">
              <w:rPr>
                <w:rFonts w:ascii="Times New Roman" w:hAnsi="Times New Roman" w:cs="Times New Roman"/>
              </w:rPr>
              <w:t xml:space="preserve">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Красновишерского муниципального райо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5004AB" w:rsidP="00E2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>Константинова Ольга Ивановна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ефон – 3-01-09  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(Здание РОВД)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770E31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Заместитель председателя комиссии</w:t>
            </w:r>
            <w:r w:rsidR="00D3307B" w:rsidRPr="00E27A24">
              <w:rPr>
                <w:rFonts w:ascii="Times New Roman" w:hAnsi="Times New Roman" w:cs="Times New Roman"/>
              </w:rPr>
              <w:t xml:space="preserve"> по делам несовершеннолетних и защите их прав</w:t>
            </w:r>
          </w:p>
          <w:p w:rsidR="00770E31" w:rsidRPr="00E27A24" w:rsidRDefault="00770E31" w:rsidP="0077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ого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C85829" w:rsidP="00C85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>Ильиных Светлана Геннадьевна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29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</w:t>
            </w:r>
            <w:r w:rsidR="00C85829" w:rsidRPr="00E27A24">
              <w:rPr>
                <w:rFonts w:ascii="Times New Roman" w:hAnsi="Times New Roman" w:cs="Times New Roman"/>
              </w:rPr>
              <w:t>елефон 8 (34243)</w:t>
            </w:r>
            <w:r w:rsidRPr="00E27A24">
              <w:rPr>
                <w:rFonts w:ascii="Times New Roman" w:hAnsi="Times New Roman" w:cs="Times New Roman"/>
              </w:rPr>
              <w:t xml:space="preserve">3-03-37 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 (Здание администрации)</w:t>
            </w:r>
          </w:p>
        </w:tc>
      </w:tr>
      <w:tr w:rsidR="00D3307B" w:rsidRPr="00ED3861" w:rsidTr="00E27A24">
        <w:trPr>
          <w:trHeight w:val="6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770E31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Начальник </w:t>
            </w:r>
            <w:r w:rsidR="00D3307B" w:rsidRPr="00E27A24">
              <w:rPr>
                <w:rFonts w:ascii="Times New Roman" w:hAnsi="Times New Roman" w:cs="Times New Roman"/>
              </w:rPr>
              <w:t>Департамент</w:t>
            </w:r>
            <w:r w:rsidRPr="00E27A24">
              <w:rPr>
                <w:rFonts w:ascii="Times New Roman" w:hAnsi="Times New Roman" w:cs="Times New Roman"/>
              </w:rPr>
              <w:t>а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муниципальных учреждений администрации Красновишерского муниципального райо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770E31" w:rsidP="00E2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Ольга Николаевна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</w:t>
            </w:r>
            <w:r w:rsidR="00770E31" w:rsidRPr="00E27A24">
              <w:rPr>
                <w:rFonts w:ascii="Times New Roman" w:hAnsi="Times New Roman" w:cs="Times New Roman"/>
              </w:rPr>
              <w:t xml:space="preserve">елефон: </w:t>
            </w:r>
            <w:r w:rsidRPr="00E27A24">
              <w:rPr>
                <w:rFonts w:ascii="Times New Roman" w:hAnsi="Times New Roman" w:cs="Times New Roman"/>
              </w:rPr>
              <w:t xml:space="preserve">3-10-00 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(Здание КСК)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Отделение по делам несовершеннолетних ОУПП и ПДН МО МВД России «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ий</w:t>
            </w:r>
            <w:proofErr w:type="spellEnd"/>
            <w:r w:rsidRPr="00E27A2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770E31" w:rsidP="0077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Закликовская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Татьяна Павл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770E31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ефон: </w:t>
            </w:r>
            <w:r w:rsidR="00D3307B" w:rsidRPr="00E27A24">
              <w:rPr>
                <w:rFonts w:ascii="Times New Roman" w:hAnsi="Times New Roman" w:cs="Times New Roman"/>
              </w:rPr>
              <w:t>3-03-04, 3-02-98, 02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Здание РОВД</w:t>
            </w:r>
          </w:p>
        </w:tc>
      </w:tr>
      <w:tr w:rsidR="00D3307B" w:rsidRPr="00ED3861" w:rsidTr="00E27A24">
        <w:trPr>
          <w:trHeight w:val="8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770E31" w:rsidP="0077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Начальник отдела по 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муниципальному району Межрайонного территориального управления №7 Министерства социального развития Пермского края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Пехова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Светлана Анатольевна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1" w:rsidRPr="00E27A24" w:rsidRDefault="00770E31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елефон: 3-01-16</w:t>
            </w:r>
          </w:p>
          <w:p w:rsidR="00D3307B" w:rsidRPr="00E27A24" w:rsidRDefault="00770E31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Здание администрации</w:t>
            </w:r>
          </w:p>
        </w:tc>
      </w:tr>
      <w:tr w:rsidR="00D3307B" w:rsidRPr="00ED3861" w:rsidTr="00E27A24">
        <w:trPr>
          <w:trHeight w:val="8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770E31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Консультант Краевого государственного автономного учреждения «Центр социальной защиты населения по </w:t>
            </w:r>
            <w:proofErr w:type="gramStart"/>
            <w:r w:rsidRPr="00E27A24">
              <w:rPr>
                <w:rFonts w:ascii="Times New Roman" w:hAnsi="Times New Roman" w:cs="Times New Roman"/>
              </w:rPr>
              <w:t>г</w:t>
            </w:r>
            <w:proofErr w:type="gramEnd"/>
            <w:r w:rsidRPr="00E27A24">
              <w:rPr>
                <w:rFonts w:ascii="Times New Roman" w:hAnsi="Times New Roman" w:cs="Times New Roman"/>
              </w:rPr>
              <w:t xml:space="preserve">. Соликамску, </w:t>
            </w:r>
            <w:proofErr w:type="spellStart"/>
            <w:r w:rsidRPr="00E27A24">
              <w:rPr>
                <w:rFonts w:ascii="Times New Roman" w:hAnsi="Times New Roman" w:cs="Times New Roman"/>
              </w:rPr>
              <w:t>Соликамскому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муниципальным районам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Сюсюкина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Наталья Геннадьевна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31" w:rsidRPr="00E27A24" w:rsidRDefault="00770E31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елефон: 3-01-15</w:t>
            </w:r>
          </w:p>
          <w:p w:rsidR="00D3307B" w:rsidRPr="00E27A24" w:rsidRDefault="00770E31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Здание администрации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770E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ООО</w:t>
            </w:r>
            <w:r w:rsidR="00770E31" w:rsidRPr="00E27A24">
              <w:rPr>
                <w:rFonts w:ascii="Times New Roman" w:hAnsi="Times New Roman" w:cs="Times New Roman"/>
              </w:rPr>
              <w:t xml:space="preserve"> «ВСК «Доверие» Начальник отдела социального обслуживания и реабилитации по 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ому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муниципальному району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 xml:space="preserve">Романова Галина </w:t>
            </w:r>
            <w:proofErr w:type="spellStart"/>
            <w:r w:rsidRPr="00E27A24">
              <w:rPr>
                <w:rFonts w:ascii="Times New Roman" w:hAnsi="Times New Roman" w:cs="Times New Roman"/>
                <w:b/>
              </w:rPr>
              <w:t>Фортунатовна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770E31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</w:t>
            </w:r>
            <w:r w:rsidR="00E27A24" w:rsidRPr="00E27A24">
              <w:rPr>
                <w:rFonts w:ascii="Times New Roman" w:hAnsi="Times New Roman" w:cs="Times New Roman"/>
              </w:rPr>
              <w:t xml:space="preserve">елефон: </w:t>
            </w:r>
            <w:r w:rsidRPr="00E27A24">
              <w:rPr>
                <w:rFonts w:ascii="Times New Roman" w:hAnsi="Times New Roman" w:cs="Times New Roman"/>
              </w:rPr>
              <w:t>3-13-86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E27A24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770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  <w:b/>
              </w:rPr>
              <w:t>Пономарёв Андрей Анатольевич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E27A24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ефон: </w:t>
            </w:r>
            <w:r w:rsidR="00770E31" w:rsidRPr="00E27A24">
              <w:rPr>
                <w:rFonts w:ascii="Times New Roman" w:hAnsi="Times New Roman" w:cs="Times New Roman"/>
              </w:rPr>
              <w:t>3-03-81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Заведующая детской поликлиникой МЛПУ «</w:t>
            </w:r>
            <w:proofErr w:type="spellStart"/>
            <w:r w:rsidRPr="00E27A24">
              <w:rPr>
                <w:rFonts w:ascii="Times New Roman" w:hAnsi="Times New Roman" w:cs="Times New Roman"/>
              </w:rPr>
              <w:t>Красновишерская</w:t>
            </w:r>
            <w:proofErr w:type="spellEnd"/>
            <w:r w:rsidRPr="00E27A24">
              <w:rPr>
                <w:rFonts w:ascii="Times New Roman" w:hAnsi="Times New Roman" w:cs="Times New Roman"/>
              </w:rPr>
              <w:t xml:space="preserve"> районная больниц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2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27A24">
              <w:rPr>
                <w:rFonts w:ascii="Times New Roman" w:hAnsi="Times New Roman" w:cs="Times New Roman"/>
                <w:b/>
              </w:rPr>
              <w:t>Голублева</w:t>
            </w:r>
            <w:proofErr w:type="spellEnd"/>
            <w:r w:rsidRPr="00E27A24">
              <w:rPr>
                <w:rFonts w:ascii="Times New Roman" w:hAnsi="Times New Roman" w:cs="Times New Roman"/>
                <w:b/>
              </w:rPr>
              <w:t xml:space="preserve"> Ирина Александровна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E27A24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Телефон: 3-04-18  </w:t>
            </w:r>
          </w:p>
        </w:tc>
      </w:tr>
      <w:tr w:rsidR="00D3307B" w:rsidRPr="00ED3861" w:rsidTr="00E27A2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Государственное казенное учреждение Пермского края социального обслуживания населения «Социально-реабилитационный центр для несовершеннолетних» 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г. Соликамска (Структурное подразделение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>Антипина</w:t>
            </w:r>
            <w:r w:rsidRPr="00E27A24">
              <w:rPr>
                <w:rFonts w:ascii="Times New Roman" w:hAnsi="Times New Roman" w:cs="Times New Roman"/>
              </w:rPr>
              <w:t xml:space="preserve"> </w:t>
            </w:r>
            <w:r w:rsidRPr="00E27A24">
              <w:rPr>
                <w:rFonts w:ascii="Times New Roman" w:hAnsi="Times New Roman" w:cs="Times New Roman"/>
                <w:b/>
              </w:rPr>
              <w:t>Ольга Васильевна</w:t>
            </w:r>
          </w:p>
          <w:p w:rsidR="00D3307B" w:rsidRPr="00E27A24" w:rsidRDefault="00D3307B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E27A24" w:rsidRDefault="00E27A24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елефон  3-03-13</w:t>
            </w:r>
          </w:p>
          <w:p w:rsidR="00D3307B" w:rsidRPr="00E27A24" w:rsidRDefault="00E27A24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7A24">
              <w:rPr>
                <w:rFonts w:ascii="Times New Roman" w:hAnsi="Times New Roman" w:cs="Times New Roman"/>
              </w:rPr>
              <w:t>ул. Советская, 13</w:t>
            </w:r>
          </w:p>
        </w:tc>
      </w:tr>
      <w:tr w:rsidR="00D3307B" w:rsidRPr="00ED3861" w:rsidTr="00E27A24">
        <w:trPr>
          <w:trHeight w:val="104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 xml:space="preserve">КГАОУ для детей, нуждающихся в психолого-педагогической и медико-социальной помощи </w:t>
            </w:r>
            <w:r w:rsidRPr="00E27A24">
              <w:rPr>
                <w:rFonts w:ascii="Times New Roman" w:hAnsi="Times New Roman" w:cs="Times New Roman"/>
                <w:b/>
              </w:rPr>
              <w:t>«Центр психолого-медико-социального сопровождения № 3»</w:t>
            </w:r>
            <w:r w:rsidRPr="00E27A24">
              <w:rPr>
                <w:rFonts w:ascii="Times New Roman" w:hAnsi="Times New Roman" w:cs="Times New Roman"/>
              </w:rPr>
              <w:t xml:space="preserve"> для детей-сирот и детей, оставшихся без попечения родителей, </w:t>
            </w:r>
            <w:proofErr w:type="gramStart"/>
            <w:r w:rsidRPr="00E27A24">
              <w:rPr>
                <w:rFonts w:ascii="Times New Roman" w:hAnsi="Times New Roman" w:cs="Times New Roman"/>
              </w:rPr>
              <w:t>г</w:t>
            </w:r>
            <w:proofErr w:type="gramEnd"/>
            <w:r w:rsidRPr="00E27A24">
              <w:rPr>
                <w:rFonts w:ascii="Times New Roman" w:hAnsi="Times New Roman" w:cs="Times New Roman"/>
              </w:rPr>
              <w:t>. Перми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Отделение в городе Красновишерске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  <w:b/>
              </w:rPr>
              <w:t>Кичигина Елена Дмитриевна,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педагог-психолог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24" w:rsidRPr="00E27A24" w:rsidRDefault="00E27A24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Телефон 3-01-88</w:t>
            </w:r>
          </w:p>
          <w:p w:rsidR="00E27A24" w:rsidRPr="00E27A24" w:rsidRDefault="00E27A24" w:rsidP="00E27A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A24">
              <w:rPr>
                <w:rFonts w:ascii="Times New Roman" w:hAnsi="Times New Roman" w:cs="Times New Roman"/>
              </w:rPr>
              <w:t>ул. Советская, 6</w:t>
            </w:r>
          </w:p>
          <w:p w:rsidR="00D3307B" w:rsidRPr="00E27A24" w:rsidRDefault="00D3307B" w:rsidP="00ED3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3861" w:rsidRPr="00ED3861" w:rsidRDefault="00ED3861" w:rsidP="00ED3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3861" w:rsidRPr="00ED3861" w:rsidSect="00E27A2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861"/>
    <w:rsid w:val="000A3BF0"/>
    <w:rsid w:val="00252B4F"/>
    <w:rsid w:val="00393E14"/>
    <w:rsid w:val="005004AB"/>
    <w:rsid w:val="006503FE"/>
    <w:rsid w:val="00770E31"/>
    <w:rsid w:val="007B18B1"/>
    <w:rsid w:val="007D30D9"/>
    <w:rsid w:val="008D355A"/>
    <w:rsid w:val="00C23101"/>
    <w:rsid w:val="00C85829"/>
    <w:rsid w:val="00D3307B"/>
    <w:rsid w:val="00D54715"/>
    <w:rsid w:val="00E27A24"/>
    <w:rsid w:val="00E466F6"/>
    <w:rsid w:val="00ED3861"/>
    <w:rsid w:val="00F92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DF5F-37F2-4880-B20D-252CDCA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5-03-23T05:42:00Z</cp:lastPrinted>
  <dcterms:created xsi:type="dcterms:W3CDTF">2014-11-14T06:24:00Z</dcterms:created>
  <dcterms:modified xsi:type="dcterms:W3CDTF">2015-11-17T16:07:00Z</dcterms:modified>
</cp:coreProperties>
</file>